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87" w:rsidRPr="00610BFF" w:rsidRDefault="004A1687" w:rsidP="004A168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610BFF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Рабочая программа кружка по математике </w:t>
      </w:r>
    </w:p>
    <w:p w:rsidR="004A1687" w:rsidRPr="00610BFF" w:rsidRDefault="004A1687" w:rsidP="004A168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610BFF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" Учимся мыслить»</w:t>
      </w:r>
    </w:p>
    <w:p w:rsidR="004A1687" w:rsidRPr="00610BFF" w:rsidRDefault="004A1687" w:rsidP="004A168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чи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льга Васильевн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610B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</w:p>
    <w:p w:rsidR="004A1687" w:rsidRPr="00610BFF" w:rsidRDefault="004A1687" w:rsidP="004A168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87" w:rsidRPr="00610BFF" w:rsidRDefault="004A168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10BF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ЯСНИТЕЛЬНАЯ ЗАПИСКА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Учимся мыслить» 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н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год (34 часа) для учащихся 2-х классов (1 час в неделю) и носит практический характер по развитию логического мышления, умения правильно, обоснованно и последовательно рассуждать, находить наиболее удачные пути решения задач, тождественных преобразований и т. д.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оможет развивать у учащихся способность к правильному мышлению, острый ум и смекалку. Формировать умение пользоваться наглядными, в том числе геометрическими представлениями при изучении различных вопросов математики, </w:t>
      </w:r>
      <w:r w:rsidR="00F73B76"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разнообразных задач, решении уравнений и т.д.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:</w:t>
      </w:r>
    </w:p>
    <w:p w:rsidR="004A1687" w:rsidRPr="00477377" w:rsidRDefault="004A1687" w:rsidP="004A16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по математике;</w:t>
      </w:r>
    </w:p>
    <w:p w:rsidR="004A1687" w:rsidRPr="00477377" w:rsidRDefault="004A1687" w:rsidP="004A16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го интереса и любви к предмету;</w:t>
      </w:r>
    </w:p>
    <w:p w:rsidR="004A1687" w:rsidRDefault="004A1687" w:rsidP="004A168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и логического мышления, пространственного воображения.</w:t>
      </w:r>
    </w:p>
    <w:p w:rsidR="00477377" w:rsidRP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87" w:rsidRPr="00477377" w:rsidRDefault="004A1687" w:rsidP="001017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тематического распределения количества часов</w:t>
      </w:r>
    </w:p>
    <w:p w:rsidR="00E54F50" w:rsidRPr="00477377" w:rsidRDefault="00E54F50" w:rsidP="001017C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5"/>
        <w:gridCol w:w="4116"/>
        <w:gridCol w:w="2045"/>
      </w:tblGrid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20-100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A1687" w:rsidRPr="00477377" w:rsidTr="004A168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4A1687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B76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1687" w:rsidRPr="00477377" w:rsidRDefault="00F73B76" w:rsidP="00F7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A1687"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73B76" w:rsidRPr="00477377" w:rsidTr="00F73B76">
        <w:trPr>
          <w:trHeight w:val="30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F7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F73B76" w:rsidRPr="00477377" w:rsidTr="00F73B76">
        <w:trPr>
          <w:trHeight w:val="30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F7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F73B76" w:rsidRPr="00477377" w:rsidTr="00F73B76">
        <w:trPr>
          <w:trHeight w:val="30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4A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B76" w:rsidRPr="00477377" w:rsidRDefault="00F73B76" w:rsidP="00F7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</w:tr>
    </w:tbl>
    <w:p w:rsidR="004A1687" w:rsidRPr="00477377" w:rsidRDefault="004A168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E54F50" w:rsidRPr="00477377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E54F50" w:rsidRPr="00477377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E54F50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477377" w:rsidRDefault="0047737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477377" w:rsidRDefault="0047737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477377" w:rsidRPr="00477377" w:rsidRDefault="0047737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E54F50" w:rsidRPr="00477377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E54F50" w:rsidRPr="00610BFF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54F50" w:rsidRPr="00610BFF" w:rsidRDefault="00E54F50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77377" w:rsidRPr="00477377" w:rsidRDefault="0047737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:</w:t>
      </w:r>
    </w:p>
    <w:p w:rsidR="004A1687" w:rsidRPr="00477377" w:rsidRDefault="004A1687" w:rsidP="004A168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ходить наиболее удачные пути решения задач;</w:t>
      </w:r>
    </w:p>
    <w:p w:rsidR="004A1687" w:rsidRPr="00477377" w:rsidRDefault="004A1687" w:rsidP="004A168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бовать различные подходы к решению данного задания;</w:t>
      </w:r>
    </w:p>
    <w:p w:rsidR="004A1687" w:rsidRPr="00477377" w:rsidRDefault="004A1687" w:rsidP="004A168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 применять изученные алгоритмы к вновь изучаемым объектам;</w:t>
      </w:r>
    </w:p>
    <w:p w:rsidR="004A1687" w:rsidRPr="00477377" w:rsidRDefault="00E54F50" w:rsidP="004A168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ма</w:t>
      </w:r>
      <w:r w:rsidR="004A1687"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нания в жизни.</w:t>
      </w:r>
    </w:p>
    <w:p w:rsidR="00E54F50" w:rsidRDefault="00E54F50" w:rsidP="00E54F50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E54F50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Pr="00477377" w:rsidRDefault="00477377" w:rsidP="00E54F50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87" w:rsidRPr="00477377" w:rsidRDefault="0047737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r w:rsidR="004A1687"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ой литературы</w:t>
      </w:r>
      <w:r w:rsidR="004A1687"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687" w:rsidRPr="00477377" w:rsidRDefault="004A1687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цкий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. Сахаров. Забавная математика. С-Петербург: «Лань», 2006.</w:t>
      </w:r>
    </w:p>
    <w:p w:rsidR="004A1687" w:rsidRPr="00477377" w:rsidRDefault="004A1687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Игнатьев. Математическая смекалка. М.: «Омега», 2005.</w:t>
      </w:r>
    </w:p>
    <w:p w:rsidR="004A1687" w:rsidRPr="00477377" w:rsidRDefault="004A1687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Ф.Ф. Нагибин, Е.С. Канин. Математическая шкатулка. М.: «Просвещение», 2007.</w:t>
      </w:r>
    </w:p>
    <w:p w:rsidR="004A1687" w:rsidRPr="00477377" w:rsidRDefault="004A1687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Нефедова. Вся математика с контрольными вопросами и великолепными игровыми задачами. М.: «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5.</w:t>
      </w:r>
    </w:p>
    <w:p w:rsidR="004A1687" w:rsidRPr="00477377" w:rsidRDefault="004A1687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Нефедова. Сборник задач и примеров по математике. М.: «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8.</w:t>
      </w:r>
    </w:p>
    <w:p w:rsidR="00E54F50" w:rsidRDefault="00E54F50" w:rsidP="004A168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диск. Уроки Кирилла  и </w:t>
      </w:r>
      <w:proofErr w:type="spellStart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47737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377" w:rsidRDefault="00477377" w:rsidP="001017C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C3" w:rsidRPr="00477377" w:rsidRDefault="001017C3" w:rsidP="001017C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87" w:rsidRPr="00610BFF" w:rsidRDefault="004A1687" w:rsidP="004A1687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10BF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-ТЕМАТИЧЕСКОЕ ПЛАНИРОВАНИЕ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 2.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:</w:t>
      </w: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го 34 часа; в неделю 1 час.</w:t>
      </w:r>
    </w:p>
    <w:p w:rsidR="004A1687" w:rsidRPr="00477377" w:rsidRDefault="004A1687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ь обучения: </w:t>
      </w:r>
      <w:r w:rsidRPr="00477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ое общее образование.</w:t>
      </w:r>
    </w:p>
    <w:p w:rsidR="00F263C3" w:rsidRPr="00477377" w:rsidRDefault="00F263C3" w:rsidP="004A16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383"/>
      </w:tblGrid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Дата </w:t>
            </w: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бразование чисел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рядок следования чисел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ложение и вычитание без перехода через десяток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ложение вида 47+(-) 3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ычитание вида 40-3,40-13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ереход через десяток вида 45+(-) 8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229" w:type="dxa"/>
          </w:tcPr>
          <w:p w:rsidR="00F263C3" w:rsidRPr="00477377" w:rsidRDefault="00F263C3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ереход через десяток вида 45+(-) 18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263C3" w:rsidRPr="00477377" w:rsidTr="00F263C3">
        <w:trPr>
          <w:trHeight w:val="327"/>
        </w:trPr>
        <w:tc>
          <w:tcPr>
            <w:tcW w:w="959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229" w:type="dxa"/>
          </w:tcPr>
          <w:p w:rsidR="00F263C3" w:rsidRPr="00477377" w:rsidRDefault="00807CD6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Целое. Части. Подготовка к решению задач.</w:t>
            </w:r>
          </w:p>
        </w:tc>
        <w:tc>
          <w:tcPr>
            <w:tcW w:w="1383" w:type="dxa"/>
          </w:tcPr>
          <w:p w:rsidR="00F263C3" w:rsidRPr="00477377" w:rsidRDefault="00F263C3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229" w:type="dxa"/>
          </w:tcPr>
          <w:p w:rsidR="00807CD6" w:rsidRPr="00477377" w:rsidRDefault="00807CD6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ак узнать целое? Часть?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229" w:type="dxa"/>
          </w:tcPr>
          <w:p w:rsidR="00807CD6" w:rsidRPr="00477377" w:rsidRDefault="00807CD6" w:rsidP="00F263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Целое и части. Решение задач с помощью схем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Целое и части. Решение задач без помощи схем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дготовка к решению уравнений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шение уравнений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дачи в 2 действия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дачи. 1 или 2 действия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пись двух действий одним выражением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рядок выполнения действий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змерение несколькими единицами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. Подготовительные задания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229" w:type="dxa"/>
          </w:tcPr>
          <w:p w:rsidR="00807CD6" w:rsidRPr="00477377" w:rsidRDefault="00807CD6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мен сложения умножением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7CD6" w:rsidRPr="00477377" w:rsidTr="00F263C3">
        <w:trPr>
          <w:trHeight w:val="327"/>
        </w:trPr>
        <w:tc>
          <w:tcPr>
            <w:tcW w:w="959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229" w:type="dxa"/>
          </w:tcPr>
          <w:p w:rsidR="00807CD6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 в практических задачах.</w:t>
            </w:r>
          </w:p>
        </w:tc>
        <w:tc>
          <w:tcPr>
            <w:tcW w:w="1383" w:type="dxa"/>
          </w:tcPr>
          <w:p w:rsidR="00807CD6" w:rsidRPr="00477377" w:rsidRDefault="00807CD6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ычисление произведений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равнение произведений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ереместительное свойство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ление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вязь умножения и деления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 чисел 0, 1, 10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 числа 2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ление на 2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 числа 3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ление на 3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множение и деление. Текстовые задачи.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77377" w:rsidRPr="00477377" w:rsidTr="00F263C3">
        <w:trPr>
          <w:trHeight w:val="327"/>
        </w:trPr>
        <w:tc>
          <w:tcPr>
            <w:tcW w:w="959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229" w:type="dxa"/>
          </w:tcPr>
          <w:p w:rsidR="00477377" w:rsidRPr="00477377" w:rsidRDefault="00477377" w:rsidP="006A64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73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тоговое занятие. КВН</w:t>
            </w:r>
          </w:p>
        </w:tc>
        <w:tc>
          <w:tcPr>
            <w:tcW w:w="1383" w:type="dxa"/>
          </w:tcPr>
          <w:p w:rsidR="00477377" w:rsidRPr="00477377" w:rsidRDefault="00477377" w:rsidP="00F26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05DC4" w:rsidRPr="00477377" w:rsidRDefault="00305DC4" w:rsidP="00610BFF">
      <w:pPr>
        <w:rPr>
          <w:rFonts w:ascii="Times New Roman" w:hAnsi="Times New Roman" w:cs="Times New Roman"/>
        </w:rPr>
      </w:pPr>
    </w:p>
    <w:sectPr w:rsidR="00305DC4" w:rsidRPr="00477377" w:rsidSect="0030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8F4"/>
    <w:multiLevelType w:val="multilevel"/>
    <w:tmpl w:val="167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DE5C48"/>
    <w:multiLevelType w:val="multilevel"/>
    <w:tmpl w:val="0FD8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81066"/>
    <w:multiLevelType w:val="multilevel"/>
    <w:tmpl w:val="5E5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A76D6"/>
    <w:multiLevelType w:val="multilevel"/>
    <w:tmpl w:val="5F9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687"/>
    <w:rsid w:val="00057A3B"/>
    <w:rsid w:val="001017C3"/>
    <w:rsid w:val="00305DC4"/>
    <w:rsid w:val="00477377"/>
    <w:rsid w:val="004A1687"/>
    <w:rsid w:val="00610BFF"/>
    <w:rsid w:val="00807CD6"/>
    <w:rsid w:val="00AE5D19"/>
    <w:rsid w:val="00E54F50"/>
    <w:rsid w:val="00F263C3"/>
    <w:rsid w:val="00F7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C4"/>
  </w:style>
  <w:style w:type="paragraph" w:styleId="1">
    <w:name w:val="heading 1"/>
    <w:basedOn w:val="a"/>
    <w:link w:val="10"/>
    <w:uiPriority w:val="9"/>
    <w:qFormat/>
    <w:rsid w:val="004A1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1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1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6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A1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687"/>
  </w:style>
  <w:style w:type="character" w:styleId="a4">
    <w:name w:val="Emphasis"/>
    <w:basedOn w:val="a0"/>
    <w:uiPriority w:val="20"/>
    <w:qFormat/>
    <w:rsid w:val="004A1687"/>
    <w:rPr>
      <w:i/>
      <w:iCs/>
    </w:rPr>
  </w:style>
  <w:style w:type="paragraph" w:styleId="a5">
    <w:name w:val="Normal (Web)"/>
    <w:basedOn w:val="a"/>
    <w:uiPriority w:val="99"/>
    <w:semiHidden/>
    <w:unhideWhenUsed/>
    <w:rsid w:val="004A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1687"/>
    <w:rPr>
      <w:b/>
      <w:bCs/>
    </w:rPr>
  </w:style>
  <w:style w:type="table" w:styleId="a7">
    <w:name w:val="Table Grid"/>
    <w:basedOn w:val="a1"/>
    <w:uiPriority w:val="59"/>
    <w:rsid w:val="00F2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8DA3-F462-4FBD-B76D-8A30609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cp:lastPrinted>2013-09-29T20:23:00Z</cp:lastPrinted>
  <dcterms:created xsi:type="dcterms:W3CDTF">2013-09-23T20:52:00Z</dcterms:created>
  <dcterms:modified xsi:type="dcterms:W3CDTF">2013-09-29T20:27:00Z</dcterms:modified>
</cp:coreProperties>
</file>